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69515B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DBC659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2A6866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23F27FD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5CE8E487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0E7599E6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37CD355B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2FE7026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2D7F69E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002E19B7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3823826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0AB65961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5C92803F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7353B0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qÉ×QûrÉ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F3730" w:rsidRPr="00E3636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E3636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D72129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6363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-Íl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S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363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363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7B445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="00AF3730" w:rsidRPr="007B4458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5CD0C6A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4834E230" w14:textId="1C543469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54DD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43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943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19435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B3678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7F41E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D72129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04D78DD1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åÿ</w:t>
      </w:r>
      <w:r w:rsidR="00B36780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0840385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6F76D562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uÉÉþ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2EEEEB9B" w14:textId="408E16D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47B6F7C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90852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8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85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AF3730" w:rsidRPr="00790852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="00790C73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C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ÍhÉþ </w:t>
      </w:r>
    </w:p>
    <w:p w14:paraId="3B93603F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7F41E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078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078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078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789B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33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33A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9533A8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67B56470" w14:textId="77777777" w:rsidR="00AF1DB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7F41E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AF1DB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åÿÎ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å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78FD342C" w:rsidR="00D860B9" w:rsidRPr="007F41E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0B49AEC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0DC63F" w14:textId="266E48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lÉç lÉuÉÏþ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åÿ ±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2D4626F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417F7E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óèþxÉÉÍqÉ 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ç iuÉ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F06780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2601CB" w14:textId="54B26348" w:rsidR="00B91188" w:rsidRPr="007F41E8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sÉÉÈ 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Ñ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ÌS</w:t>
      </w:r>
      <w:r w:rsidR="00AF3730" w:rsidRPr="00316A76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AC56E0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6573A26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77607FE5" w14:textId="77777777" w:rsidR="00316A76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ÉÇ </w:t>
      </w:r>
    </w:p>
    <w:p w14:paraId="6D7CFF63" w14:textId="5DD9F322" w:rsidR="00B91188" w:rsidRPr="007F41E8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16A76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</w:t>
      </w:r>
      <w:r w:rsidRPr="00316A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mÉÏ</w:t>
      </w:r>
      <w:r w:rsidR="00316A7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2E25C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67AA4" w:rsidRPr="002E25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Pr="00E67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7F41E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F537C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æ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Sì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lÉÑwÉÔ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7F41E8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470DD4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7F41E8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4ADC52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Ìi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14CCF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 SÍ¤Éþ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wÉ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åiÉÉÍpÉ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</w:t>
      </w:r>
      <w:r w:rsidRPr="00B53B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DD462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14CCF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414C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0195257C" w14:textId="12215F51" w:rsidR="00B91188" w:rsidRPr="007F41E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ÉÉmÉ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159FE61C" w14:textId="474FF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qÉÉl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14CC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þhr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iÉÉþS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rÉÑ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ïÎwmÉþoÉ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uÉïþmÉå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q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rÉÉåþÌ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45261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4CC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4CC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kÉÉóèþÍxÉ M×ü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åwÉ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qÉþxr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 qÉS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7D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7F41E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454866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xÉ</w:t>
      </w:r>
      <w:r w:rsidRPr="00E3754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ÉÌ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 i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óèWû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95371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 xml:space="preserve"> Å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A0662B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2E81B0BB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065D518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D5C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Pr="00D62F3A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0A9322B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pÉþuÉi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þÇ ÍqÉ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64D6D5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6ECC66C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lÉÉåþeÉuÉxÉ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D1352F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6A869C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42B7BC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476F7F2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51ADAB2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21DC242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B04CF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5FF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2B04CF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11AE2FF9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4B05E7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4B05E7">
        <w:rPr>
          <w:rFonts w:ascii="BRH Devanagari RN" w:hAnsi="BRH Devanagari RN" w:cs="BRH Devanagari RN"/>
          <w:b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bookmarkStart w:id="8" w:name="_Hlk499716965"/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è-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bookmarkEnd w:id="8"/>
      <w:r w:rsidR="004E7538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iÉç Ì§ÉÈ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E7538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337ACE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mÉÉåokÉÉ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337ACE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37A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37AC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E9EE4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AF3730" w:rsidRPr="00337ACE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È | </w:t>
      </w:r>
    </w:p>
    <w:p w14:paraId="27632CF7" w14:textId="7AF621D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</w:t>
      </w:r>
      <w:r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</w:t>
      </w:r>
      <w:r w:rsidR="00D25EB1"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2B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ç-rÉ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DA57E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bookmarkStart w:id="12" w:name="_Hlk116316471"/>
      <w:r w:rsidR="00DA57E7" w:rsidRPr="00DA57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DA57E7"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bookmarkEnd w:id="12"/>
      <w:r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A037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A037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095371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è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Latha" w:hint="cs"/>
          <w:sz w:val="40"/>
          <w:szCs w:val="40"/>
          <w:highlight w:val="magenta"/>
          <w:cs/>
          <w:lang w:bidi="ta-IN"/>
        </w:rPr>
        <w:t>.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 w:rsidR="00AF3730" w:rsidRPr="001A037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449C9" w14:textId="763DA09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9111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A03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U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1A03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p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ÉrÉåþlÉ pÉÑlÉeÉÉ</w:t>
      </w:r>
      <w:r w:rsidR="00D96569"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EDDFD71" w14:textId="36DB7C6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04556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91CD7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91CD7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91CD7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CD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891CD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iÉ</w:t>
      </w:r>
      <w:r w:rsidR="00AF3730" w:rsidRPr="00891CD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F5E588" w14:textId="18B9D500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C650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91CD7" w:rsidRPr="00C650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4D1FED9" w14:textId="2586CCF3" w:rsidR="007B003C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xrÉ</w:t>
      </w:r>
      <w:r w:rsidRPr="0073588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3588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379FE"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740FDDF6" w14:textId="77777777" w:rsidR="008778DC" w:rsidRPr="00EB2A0B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UþÎlSìrÉÈ xrÉ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09B3652C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2AA9850F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0BA82D00" w14:textId="1204333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095371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095371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778D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571B6" w:rsidRPr="00EA229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</w:t>
      </w:r>
      <w:r w:rsidR="008571B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</w:t>
      </w:r>
      <w:r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b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8571B6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8571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SåþuÉÉÈ </w:t>
      </w:r>
    </w:p>
    <w:p w14:paraId="6EEF38BF" w14:textId="7BB22588" w:rsidR="00D96569" w:rsidRPr="00095371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095371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="007C6D9D">
        <w:rPr>
          <w:rFonts w:ascii="BRH Devanagari Extra" w:hAnsi="BRH Devanagari Extra" w:cs="BRH Devanagari Extra"/>
          <w:sz w:val="40"/>
          <w:szCs w:val="40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545587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7C6D9D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C6D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C6D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2857710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2FAB62A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7C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û</w:t>
      </w:r>
      <w:r w:rsidR="00AF3730" w:rsidRPr="007C6D9D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4D672492" w:rsidR="00C70DA4" w:rsidRPr="0009537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="007C6D9D" w:rsidRPr="007C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C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623D4513" w:rsidR="00C70DA4" w:rsidRPr="0009537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0220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19DE4E66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5B76904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45F7517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EB6A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EB6AC3" w:rsidRPr="00EB6AC3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5AB8631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5F65931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Ç </w:t>
      </w:r>
      <w:r w:rsidRPr="00F35C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1A619A9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2D6B396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Pr="00F35C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rÉÉ</w:t>
      </w:r>
      <w:r w:rsidR="00AF3730" w:rsidRPr="00F35C50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35C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5E56508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06098890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5E07A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5E07A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4A353F4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733E7FCF" w14:textId="160A2992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5E07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iÉç 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5E07A4" w:rsidRPr="005E07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5DE1917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037BF3B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295FAD53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891E6B" w14:textId="6560E3D5" w:rsidR="00E761A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150F9" w14:textId="77777777" w:rsidR="00E761A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2818DAA5" w:rsidR="00C70DA4" w:rsidRPr="00095371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05AB203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62D9A71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761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761A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43CD5630" w:rsidR="00C70DA4" w:rsidRPr="00095371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761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761A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1FBFA510" w:rsidR="00C70DA4" w:rsidRPr="00095371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795E1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5E1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5E1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0DE44DAB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C4AB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4AB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4AB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65E170C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22D1BC5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3C4ABA" w:rsidRPr="003C4A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63344760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</w:t>
      </w:r>
      <w:r w:rsidRPr="003C4AB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Îal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43C5BE8" w14:textId="77777777" w:rsidR="00052188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E375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1F089B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4617011" w14:textId="77777777" w:rsidR="00052188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8A562" w14:textId="2914F353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jxrÉþÇ 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1522B7" w14:textId="6D4D81B0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1446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0E37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0E37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1EF7F1B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E375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384646A3" w14:textId="77777777" w:rsidR="00052188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7C7EA" w14:textId="4C01601E" w:rsidR="00C70DA4" w:rsidRPr="00095371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6420D64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314A898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0963D65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E375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E375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461960D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5E6F538C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4036C11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3DE5666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E3754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63F8B0A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2497565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6A9C3B7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1F089B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219C0DC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2D60C3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2EE4BBDC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BE8311B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39715D3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45D01D1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E375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þlÉ </w:t>
      </w:r>
    </w:p>
    <w:p w14:paraId="391FDA27" w14:textId="77777777" w:rsidR="000E375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0E37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0E37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0E3754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0E37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F4890CE" w14:textId="295B1572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x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6CB1660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21A36C0" w14:textId="77777777" w:rsidR="00D53D9C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</w:t>
      </w:r>
      <w:r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60C086B6" w14:textId="2E913B1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1B5C001B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0671B5B0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D53D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53D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53D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54B4D966" w14:textId="77777777" w:rsidR="00D53D9C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iÉç mÉëÌiÉþuÉåzÉÇ </w:t>
      </w:r>
    </w:p>
    <w:p w14:paraId="04921596" w14:textId="77777777" w:rsidR="00D53D9C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A31F6" w14:textId="424CB2B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53D9C"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63D959E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59F68D2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42131" w:rsidRP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009D8B6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4D641B63" w14:textId="529A0E8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79B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79B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å sÉÉåÌWûþ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79B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79B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</w:t>
      </w:r>
      <w:r w:rsidR="003179BE" w:rsidRPr="003179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1468F6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505DF8" w:rsidRPr="00505D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505DF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05DF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05DF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22E6ED2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µÉ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5A5E4E7F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uÉ¸è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5C564D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36779C6B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0CA8643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CF7DCE"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|| </w:t>
      </w:r>
    </w:p>
    <w:p w14:paraId="6DEC7621" w14:textId="35A93DE2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70BE3898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370C2E6E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Pr="00B2700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ÒþqÉïZÉxrÉ uÉÉ | </w:t>
      </w:r>
    </w:p>
    <w:p w14:paraId="09B3E3E5" w14:textId="7FF2BE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50DBE123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29D5727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52CF37A2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</w:t>
      </w:r>
      <w:r w:rsidR="00CF7DCE"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2962D2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CF7DC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5432F5A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DC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0161BB9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uÉþx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262700C2" w:rsidR="00C70DA4" w:rsidRPr="00095371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34227AB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4D61E9F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F7DCE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5ABA0CA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F7DCE"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5166B08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CF7DC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QèûR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4D4157F3" w:rsidR="00C70DA4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CF7D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13BE4AE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</w:t>
      </w:r>
      <w:r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5DD15D4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CF7DCE" w:rsidRPr="003E53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280C" w14:textId="77777777" w:rsidR="00D13860" w:rsidRDefault="00D13860" w:rsidP="009B6EBD">
      <w:pPr>
        <w:spacing w:after="0" w:line="240" w:lineRule="auto"/>
      </w:pPr>
      <w:r>
        <w:separator/>
      </w:r>
    </w:p>
  </w:endnote>
  <w:endnote w:type="continuationSeparator" w:id="0">
    <w:p w14:paraId="1C478EA9" w14:textId="77777777" w:rsidR="00D13860" w:rsidRDefault="00D138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911" w14:textId="0E7FEFB5" w:rsidR="004E7538" w:rsidRPr="00AF67C6" w:rsidRDefault="004E7538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2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4E7538" w:rsidRDefault="004E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8509" w14:textId="77777777" w:rsidR="004E7538" w:rsidRDefault="004E7538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4E7538" w:rsidRDefault="004E7538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F47D" w14:textId="77777777" w:rsidR="00D13860" w:rsidRDefault="00D13860" w:rsidP="009B6EBD">
      <w:pPr>
        <w:spacing w:after="0" w:line="240" w:lineRule="auto"/>
      </w:pPr>
      <w:r>
        <w:separator/>
      </w:r>
    </w:p>
  </w:footnote>
  <w:footnote w:type="continuationSeparator" w:id="0">
    <w:p w14:paraId="2A100E9C" w14:textId="77777777" w:rsidR="00D13860" w:rsidRDefault="00D138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731" w14:textId="77777777" w:rsidR="004E7538" w:rsidRDefault="004E7538" w:rsidP="00046CE5">
    <w:pPr>
      <w:pStyle w:val="Header"/>
      <w:pBdr>
        <w:bottom w:val="single" w:sz="4" w:space="1" w:color="auto"/>
      </w:pBdr>
    </w:pPr>
  </w:p>
  <w:p w14:paraId="4B93645D" w14:textId="77777777" w:rsidR="004E7538" w:rsidRPr="002714A8" w:rsidRDefault="004E7538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0789B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523</Words>
  <Characters>168285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thuraman Krishnamurthi</cp:lastModifiedBy>
  <cp:revision>80</cp:revision>
  <cp:lastPrinted>2020-08-30T13:16:00Z</cp:lastPrinted>
  <dcterms:created xsi:type="dcterms:W3CDTF">2021-02-07T14:11:00Z</dcterms:created>
  <dcterms:modified xsi:type="dcterms:W3CDTF">2022-11-02T15:30:00Z</dcterms:modified>
</cp:coreProperties>
</file>